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632C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28108825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1D43C245" w14:textId="5B86EEEF" w:rsidR="00622261" w:rsidRPr="00D2702A" w:rsidRDefault="00622261" w:rsidP="00D2702A">
      <w:pPr>
        <w:pStyle w:val="FyrirsgnFMEbaratitill"/>
      </w:pPr>
      <w:r w:rsidRPr="00D2702A">
        <w:t xml:space="preserve">Eyðublað vegna umsagnar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FC34B0">
        <w:t xml:space="preserve"> um </w:t>
      </w:r>
      <w:proofErr w:type="spellStart"/>
      <w:r w:rsidR="00FC34B0">
        <w:t>staðlað</w:t>
      </w:r>
      <w:proofErr w:type="spellEnd"/>
      <w:r w:rsidR="00FC34B0">
        <w:t xml:space="preserve"> form </w:t>
      </w:r>
      <w:proofErr w:type="spellStart"/>
      <w:r w:rsidR="00FC34B0">
        <w:t>fyrir</w:t>
      </w:r>
      <w:proofErr w:type="spellEnd"/>
      <w:r w:rsidR="00FC34B0">
        <w:t xml:space="preserve"> </w:t>
      </w:r>
      <w:proofErr w:type="spellStart"/>
      <w:r w:rsidR="00FC34B0">
        <w:t>framsetningu</w:t>
      </w:r>
      <w:proofErr w:type="spellEnd"/>
      <w:r w:rsidR="00FC34B0">
        <w:t xml:space="preserve"> </w:t>
      </w:r>
      <w:proofErr w:type="spellStart"/>
      <w:r w:rsidR="00FC34B0">
        <w:t>upplýsingaskjals</w:t>
      </w:r>
      <w:proofErr w:type="spellEnd"/>
      <w:r w:rsidR="00FC34B0">
        <w:t xml:space="preserve"> </w:t>
      </w:r>
      <w:proofErr w:type="spellStart"/>
      <w:r w:rsidR="00FC34B0">
        <w:t>veg</w:t>
      </w:r>
      <w:r w:rsidR="00C0151B">
        <w:t>na</w:t>
      </w:r>
      <w:proofErr w:type="spellEnd"/>
      <w:r w:rsidR="00FC34B0">
        <w:t xml:space="preserve"> </w:t>
      </w:r>
      <w:proofErr w:type="spellStart"/>
      <w:r w:rsidR="00FC34B0">
        <w:t>skaðatryggingar</w:t>
      </w:r>
      <w:proofErr w:type="spellEnd"/>
      <w:r w:rsidR="00FC34B0">
        <w:t>.</w:t>
      </w:r>
    </w:p>
    <w:p w14:paraId="4B8087D7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1CE8147B" w14:textId="77777777" w:rsidR="00FB7237" w:rsidRPr="00BD578C" w:rsidRDefault="00FB7237" w:rsidP="00D2702A">
      <w:pPr>
        <w:pStyle w:val="1Meginml"/>
      </w:pPr>
      <w:r w:rsidRPr="00D2702A">
        <w:rPr>
          <w:rFonts w:ascii="Calibri" w:hAnsi="Calibri"/>
        </w:rPr>
        <w:t xml:space="preserve">Nafn </w:t>
      </w:r>
      <w:r w:rsidRPr="00BD578C">
        <w:rPr>
          <w:rFonts w:ascii="Calibri" w:hAnsi="Calibri"/>
        </w:rPr>
        <w:t>umsagnaraðila:</w:t>
      </w:r>
      <w:r w:rsidRPr="00BD578C">
        <w:t xml:space="preserve"> </w:t>
      </w:r>
      <w:r w:rsidR="00027106" w:rsidRPr="00BD578C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 w:rsidRPr="00BD578C">
        <w:instrText xml:space="preserve"> FORMTEXT </w:instrText>
      </w:r>
      <w:r w:rsidR="00027106" w:rsidRPr="00BD578C">
        <w:fldChar w:fldCharType="separate"/>
      </w:r>
      <w:r w:rsidR="00027106" w:rsidRPr="00BD578C">
        <w:rPr>
          <w:noProof/>
        </w:rPr>
        <w:t>[Nafn]</w:t>
      </w:r>
      <w:r w:rsidR="00027106" w:rsidRPr="00BD578C">
        <w:fldChar w:fldCharType="end"/>
      </w:r>
    </w:p>
    <w:p w14:paraId="0E667034" w14:textId="24B1B718" w:rsidR="00FB7237" w:rsidRPr="00BD578C" w:rsidRDefault="00FB7237" w:rsidP="00D2702A">
      <w:pPr>
        <w:pStyle w:val="1Meginml"/>
      </w:pPr>
      <w:r w:rsidRPr="00BD578C">
        <w:rPr>
          <w:rFonts w:ascii="Calibri" w:hAnsi="Calibri"/>
        </w:rPr>
        <w:t>Tímafrestur:</w:t>
      </w:r>
      <w:r w:rsidR="002977ED" w:rsidRPr="00BD578C">
        <w:t xml:space="preserve"> </w:t>
      </w:r>
      <w:r w:rsidR="00FC34B0">
        <w:t>19</w:t>
      </w:r>
      <w:r w:rsidR="002977ED" w:rsidRPr="00BD578C">
        <w:t xml:space="preserve">. </w:t>
      </w:r>
      <w:r w:rsidR="00FC34B0">
        <w:t>nóvember</w:t>
      </w:r>
      <w:r w:rsidR="002977ED" w:rsidRPr="00BD578C">
        <w:t xml:space="preserve"> 2021</w:t>
      </w:r>
    </w:p>
    <w:p w14:paraId="0AEB333E" w14:textId="77777777" w:rsidR="00FB7237" w:rsidRPr="00BD578C" w:rsidRDefault="00FB7237" w:rsidP="00D2702A">
      <w:pPr>
        <w:pStyle w:val="1Meginml"/>
      </w:pPr>
      <w:r w:rsidRPr="00BD578C">
        <w:rPr>
          <w:rFonts w:ascii="Calibri" w:hAnsi="Calibri"/>
        </w:rPr>
        <w:t>Upplýsingar um:</w:t>
      </w:r>
      <w:r w:rsidR="002977ED" w:rsidRPr="00BD578C">
        <w:t xml:space="preserve"> Seðlabanki</w:t>
      </w:r>
      <w:r w:rsidRPr="00BD578C">
        <w:t xml:space="preserve"> Íslands gerir allar umsagnir aðgengilegar á heimasíðu sinni.</w:t>
      </w:r>
    </w:p>
    <w:p w14:paraId="7C197569" w14:textId="77777777" w:rsidR="00FB7237" w:rsidRPr="00FB7237" w:rsidRDefault="00FB7237" w:rsidP="00602005">
      <w:pPr>
        <w:pStyle w:val="1Meginml"/>
      </w:pPr>
      <w:r w:rsidRPr="00BD578C">
        <w:t>Óski umsagnaraðili eftir</w:t>
      </w:r>
      <w:r w:rsidRPr="00FB7237">
        <w:t xml:space="preserve">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77BA3D92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3ED8F0C4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23996A3E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4F8D9A99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0670C3C4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326476B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2F12E410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02C3F396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53AF16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32A3CCB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66B16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D437E4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14BEB1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868FB2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3D27019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151134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E5CA929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BD578C" w14:paraId="0B57BFBB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B233FA1" w14:textId="77777777" w:rsidR="00FB7237" w:rsidRPr="00BD578C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BD57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24CE771" w14:textId="77777777" w:rsidR="00FB7237" w:rsidRPr="00BD578C" w:rsidRDefault="00027106" w:rsidP="00D2702A">
            <w:pPr>
              <w:pStyle w:val="Textitflu"/>
              <w:rPr>
                <w:lang w:eastAsia="is-IS"/>
              </w:rPr>
            </w:pPr>
            <w:r w:rsidRPr="00BD578C"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D578C">
              <w:instrText xml:space="preserve"> FORMTEXT </w:instrText>
            </w:r>
            <w:r w:rsidRPr="00BD578C">
              <w:fldChar w:fldCharType="separate"/>
            </w:r>
            <w:r w:rsidRPr="00BD578C">
              <w:rPr>
                <w:noProof/>
              </w:rPr>
              <w:t>[Umsögn]</w:t>
            </w:r>
            <w:r w:rsidRPr="00BD578C">
              <w:fldChar w:fldCharType="end"/>
            </w:r>
          </w:p>
        </w:tc>
      </w:tr>
      <w:tr w:rsidR="00FB7237" w:rsidRPr="00BD578C" w14:paraId="7FB9C8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0632F24" w14:textId="77777777" w:rsidR="00FB7237" w:rsidRPr="00BD578C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BD57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14597C" w14:textId="77777777" w:rsidR="00FB7237" w:rsidRPr="00BD578C" w:rsidRDefault="00027106" w:rsidP="00D2702A">
            <w:pPr>
              <w:pStyle w:val="Textitflu"/>
              <w:rPr>
                <w:lang w:eastAsia="is-IS"/>
              </w:rPr>
            </w:pPr>
            <w:r w:rsidRPr="00BD578C"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D578C">
              <w:instrText xml:space="preserve"> FORMTEXT </w:instrText>
            </w:r>
            <w:r w:rsidRPr="00BD578C">
              <w:fldChar w:fldCharType="separate"/>
            </w:r>
            <w:r w:rsidRPr="00BD578C">
              <w:rPr>
                <w:noProof/>
              </w:rPr>
              <w:t>[Umsögn]</w:t>
            </w:r>
            <w:r w:rsidRPr="00BD578C">
              <w:fldChar w:fldCharType="end"/>
            </w:r>
          </w:p>
        </w:tc>
      </w:tr>
    </w:tbl>
    <w:p w14:paraId="15602458" w14:textId="34772097" w:rsidR="00622261" w:rsidRPr="00BD578C" w:rsidRDefault="00622261" w:rsidP="00D2702A">
      <w:pPr>
        <w:pStyle w:val="1Meginml"/>
      </w:pPr>
      <w:r w:rsidRPr="00BD578C">
        <w:t xml:space="preserve">Númer í tilvísunardálki hér að ofan vísa til ákvæða í umræðuskjali </w:t>
      </w:r>
      <w:r w:rsidR="0013301B" w:rsidRPr="00BD578C">
        <w:t>1</w:t>
      </w:r>
      <w:r w:rsidR="00C0151B">
        <w:t>8</w:t>
      </w:r>
      <w:r w:rsidR="002977ED" w:rsidRPr="00BD578C">
        <w:t>/</w:t>
      </w:r>
      <w:r w:rsidRPr="00BD578C">
        <w:t>2021 vegna u</w:t>
      </w:r>
      <w:r w:rsidR="002977ED" w:rsidRPr="00BD578C">
        <w:t xml:space="preserve">msagnar um drög að reglum um </w:t>
      </w:r>
      <w:r w:rsidR="00C0151B">
        <w:t>staðlað form fyrir framsetningu upplýsingaskjals vegna skaðatryggingar.</w:t>
      </w:r>
    </w:p>
    <w:p w14:paraId="245F11D2" w14:textId="77777777" w:rsidR="00622261" w:rsidRPr="00BD578C" w:rsidRDefault="00622261" w:rsidP="00D2702A">
      <w:pPr>
        <w:pStyle w:val="1Meginml"/>
      </w:pPr>
      <w:r w:rsidRPr="00BD578C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6E3B7490" w14:textId="77777777" w:rsidR="007D39F6" w:rsidRPr="00BD578C" w:rsidRDefault="007D39F6" w:rsidP="00D2702A">
      <w:pPr>
        <w:pStyle w:val="1Meginml"/>
      </w:pPr>
    </w:p>
    <w:p w14:paraId="79F398E4" w14:textId="77777777" w:rsidR="00FB7237" w:rsidRPr="00FB7237" w:rsidRDefault="00622261" w:rsidP="00D2702A">
      <w:pPr>
        <w:pStyle w:val="1Meginml"/>
        <w:rPr>
          <w:szCs w:val="22"/>
        </w:rPr>
      </w:pPr>
      <w:r w:rsidRPr="00BD578C">
        <w:t xml:space="preserve">Vinsamlegast sendið eyðublað þetta útfyllt á netfangið </w:t>
      </w:r>
      <w:r w:rsidR="002977ED" w:rsidRPr="00BD578C">
        <w:rPr>
          <w:rFonts w:ascii="Calibri" w:hAnsi="Calibri"/>
        </w:rPr>
        <w:t>skjalasafn</w:t>
      </w:r>
      <w:r w:rsidRPr="00BD578C">
        <w:rPr>
          <w:rFonts w:ascii="Calibri" w:hAnsi="Calibri"/>
        </w:rPr>
        <w:t>@sedlabanki</w:t>
      </w:r>
      <w:r w:rsidRPr="00FB7237">
        <w:rPr>
          <w:rFonts w:ascii="Calibri" w:hAnsi="Calibri"/>
        </w:rPr>
        <w:t>.is</w:t>
      </w:r>
      <w:r w:rsidRPr="00FB7237">
        <w:rPr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C17C" w14:textId="77777777" w:rsidR="004F039B" w:rsidRDefault="004F039B" w:rsidP="00F65097">
      <w:pPr>
        <w:spacing w:after="0"/>
      </w:pPr>
      <w:r>
        <w:separator/>
      </w:r>
    </w:p>
  </w:endnote>
  <w:endnote w:type="continuationSeparator" w:id="0">
    <w:p w14:paraId="720BEFB4" w14:textId="77777777" w:rsidR="004F039B" w:rsidRDefault="004F039B" w:rsidP="00F65097">
      <w:pPr>
        <w:spacing w:after="0"/>
      </w:pPr>
      <w:r>
        <w:continuationSeparator/>
      </w:r>
    </w:p>
  </w:endnote>
  <w:endnote w:type="continuationNotice" w:id="1">
    <w:p w14:paraId="138A93BB" w14:textId="77777777" w:rsidR="004F039B" w:rsidRDefault="004F03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90AE" w14:textId="77777777" w:rsidR="00352447" w:rsidRDefault="00352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1CC6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69B111D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C447" w14:textId="5CB38DC6" w:rsidR="000136B5" w:rsidRDefault="000136B5" w:rsidP="00352447">
    <w:pPr>
      <w:pStyle w:val="Footer"/>
    </w:pPr>
  </w:p>
  <w:p w14:paraId="6F52CE34" w14:textId="77777777" w:rsidR="00352447" w:rsidRPr="00352447" w:rsidRDefault="00352447" w:rsidP="0035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6847" w14:textId="77777777" w:rsidR="004F039B" w:rsidRDefault="004F039B" w:rsidP="00F65097">
      <w:pPr>
        <w:spacing w:after="0"/>
      </w:pPr>
      <w:r>
        <w:separator/>
      </w:r>
    </w:p>
  </w:footnote>
  <w:footnote w:type="continuationSeparator" w:id="0">
    <w:p w14:paraId="63600A5F" w14:textId="77777777" w:rsidR="004F039B" w:rsidRDefault="004F039B" w:rsidP="00F65097">
      <w:pPr>
        <w:spacing w:after="0"/>
      </w:pPr>
      <w:r>
        <w:continuationSeparator/>
      </w:r>
    </w:p>
  </w:footnote>
  <w:footnote w:type="continuationNotice" w:id="1">
    <w:p w14:paraId="5E919443" w14:textId="77777777" w:rsidR="004F039B" w:rsidRDefault="004F03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9B89" w14:textId="77777777" w:rsidR="00352447" w:rsidRDefault="00352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9ACA" w14:textId="77777777" w:rsidR="00352447" w:rsidRDefault="00352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447A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69779960" wp14:editId="2C43EB57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xqqtkwjTTbNfCl7j5UDdOmg9wEIvqvqR0z1Ut3KxQwINcgA88Aig4nwej9fg6eDkz2Y8QA73VO5dunSeio5fw==" w:salt="Wczl7+w2TPoEaLoHAUcrC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01B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244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0C6C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2CF9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39B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50C8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1BA5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4EDC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1ED9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78C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1B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4710A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88F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B0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52DE4C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E34E9E-090F-44C3-9CD6-7D324A8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rúnhalla Daníelsdóttir</cp:lastModifiedBy>
  <cp:revision>15</cp:revision>
  <cp:lastPrinted>2019-11-13T14:29:00Z</cp:lastPrinted>
  <dcterms:created xsi:type="dcterms:W3CDTF">2021-09-08T11:27:00Z</dcterms:created>
  <dcterms:modified xsi:type="dcterms:W3CDTF">2021-1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- Drög að reglum um staðlað form fyrir framsetningu upplýsingaskjals vegna skaðatryggingar.</vt:lpwstr>
  </property>
  <property fmtid="{D5CDD505-2E9C-101B-9397-08002B2CF9AE}" pid="5" name="One_Number">
    <vt:lpwstr>211102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